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9DDA" w14:textId="77777777" w:rsidR="00932CB4" w:rsidRPr="0028785B" w:rsidRDefault="00932CB4" w:rsidP="00932CB4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14:paraId="2F527409" w14:textId="77777777"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14:paraId="093A4DD2" w14:textId="77777777"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p w14:paraId="1CC82EE2" w14:textId="77777777" w:rsidR="002233B0" w:rsidRPr="002233B0" w:rsidRDefault="002233B0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9"/>
        <w:gridCol w:w="2175"/>
        <w:gridCol w:w="2202"/>
        <w:gridCol w:w="2176"/>
      </w:tblGrid>
      <w:tr w:rsidR="00F01342" w14:paraId="7D995ECC" w14:textId="77777777" w:rsidTr="0028785B">
        <w:tc>
          <w:tcPr>
            <w:tcW w:w="25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14:paraId="46BB536A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694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7BF602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B08F40E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7FD6C186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6CCB36FA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4D5E564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318791D5" w14:textId="61E6B6C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38F25C90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51A4F4C7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CE0871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6AC18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14:paraId="2E609D39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04F4AE3" w14:textId="77777777"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CF8C314" w14:textId="77777777"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14:paraId="7F97849F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B7C6E12" w14:textId="77777777"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14:paraId="699205C2" w14:textId="77777777" w:rsidTr="002233B0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2C7D107" w14:textId="77777777"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76AAF0C0" w14:textId="77777777"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16E2F5A8" w14:textId="77777777"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232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F6E3E8" w14:textId="77777777"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14:paraId="21DD39A1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1F3D273" w14:textId="77777777"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14:paraId="63AA8F5C" w14:textId="77777777" w:rsidTr="0028785B">
        <w:trPr>
          <w:trHeight w:val="255"/>
        </w:trPr>
        <w:tc>
          <w:tcPr>
            <w:tcW w:w="921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EF8A3A4" w14:textId="77777777"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14:paraId="026300B7" w14:textId="77777777" w:rsidTr="0049546F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214AB2E3" w14:textId="77777777"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49BD689C" w14:textId="77777777"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49546F" w14:paraId="2E1F18E1" w14:textId="77777777" w:rsidTr="0028785B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5F67BCB5" w14:textId="7E5F79A1" w:rsidR="0049546F" w:rsidRPr="002233B0" w:rsidRDefault="0049546F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świadczenie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5F8F8" w14:textId="77777777" w:rsidR="0049546F" w:rsidRDefault="0049546F" w:rsidP="0049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29BF61FE" w14:textId="68A436BD" w:rsidR="00BB180A" w:rsidRPr="00BB180A" w:rsidRDefault="00F20449" w:rsidP="005E7178">
            <w:pPr>
              <w:spacing w:before="120" w:after="120"/>
              <w:jc w:val="center"/>
              <w:rPr>
                <w:bCs/>
                <w:sz w:val="28"/>
              </w:rPr>
            </w:pPr>
            <w:r>
              <w:rPr>
                <w:color w:val="595959" w:themeColor="text1" w:themeTint="A6"/>
              </w:rPr>
              <w:t>NIE PODLEGAM</w:t>
            </w:r>
            <w:r w:rsidR="00BB180A" w:rsidRPr="005E7178">
              <w:rPr>
                <w:color w:val="595959" w:themeColor="text1" w:themeTint="A6"/>
              </w:rPr>
              <w:t xml:space="preserve">    </w:t>
            </w:r>
            <w:sdt>
              <w:sdtPr>
                <w:rPr>
                  <w:color w:val="595959" w:themeColor="text1" w:themeTint="A6"/>
                </w:rPr>
                <w:id w:val="-9261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BB180A" w:rsidRPr="005E7178">
              <w:rPr>
                <w:color w:val="595959" w:themeColor="text1" w:themeTint="A6"/>
              </w:rPr>
              <w:t xml:space="preserve">   </w:t>
            </w:r>
            <w:r w:rsidR="005E7178" w:rsidRPr="005E7178">
              <w:rPr>
                <w:color w:val="595959" w:themeColor="text1" w:themeTint="A6"/>
              </w:rPr>
              <w:t xml:space="preserve">               </w:t>
            </w:r>
            <w:proofErr w:type="spellStart"/>
            <w:r>
              <w:rPr>
                <w:color w:val="595959" w:themeColor="text1" w:themeTint="A6"/>
              </w:rPr>
              <w:t>PODLEGAM</w:t>
            </w:r>
            <w:proofErr w:type="spellEnd"/>
            <w:r w:rsidR="005E7178" w:rsidRPr="005E7178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color w:val="595959" w:themeColor="text1" w:themeTint="A6"/>
                </w:rPr>
                <w:id w:val="4445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</w:tr>
    </w:tbl>
    <w:p w14:paraId="2B1F305E" w14:textId="77777777" w:rsidR="00932CB4" w:rsidRDefault="00932CB4"/>
    <w:p w14:paraId="668F4F5B" w14:textId="77777777" w:rsidR="00932CB4" w:rsidRDefault="002233B0">
      <w:r>
        <w:t>Integralną część oferty stanowią załączniki:</w:t>
      </w:r>
    </w:p>
    <w:p w14:paraId="22E4324C" w14:textId="77777777"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</w:p>
    <w:p w14:paraId="35C232F6" w14:textId="77777777"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14:paraId="7629E194" w14:textId="77777777"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5E7178">
      <w:pgSz w:w="11906" w:h="16838"/>
      <w:pgMar w:top="42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FDCE" w14:textId="77777777"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14:paraId="4F13A55A" w14:textId="77777777"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DF48" w14:textId="77777777"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14:paraId="081F7A86" w14:textId="77777777" w:rsidR="00A57193" w:rsidRDefault="00A57193" w:rsidP="00932CB4">
      <w:pPr>
        <w:spacing w:after="0" w:line="240" w:lineRule="auto"/>
      </w:pPr>
      <w:r>
        <w:continuationSeparator/>
      </w:r>
    </w:p>
  </w:footnote>
  <w:footnote w:id="1">
    <w:p w14:paraId="0EB7EB9C" w14:textId="77777777"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14:paraId="40D67971" w14:textId="77777777"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14:paraId="7EFDBF9C" w14:textId="77777777"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14:paraId="67ACC286" w14:textId="77777777"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</w:t>
      </w:r>
      <w:proofErr w:type="spellStart"/>
      <w:r w:rsidR="002233B0" w:rsidRPr="00F363EA">
        <w:rPr>
          <w:sz w:val="18"/>
          <w:szCs w:val="18"/>
        </w:rPr>
        <w:t>sal</w:t>
      </w:r>
      <w:proofErr w:type="spellEnd"/>
      <w:r w:rsidR="002233B0" w:rsidRPr="00F363EA">
        <w:rPr>
          <w:sz w:val="18"/>
          <w:szCs w:val="18"/>
        </w:rPr>
        <w:t xml:space="preserve">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14:paraId="69AF7C73" w14:textId="77777777"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5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B4"/>
    <w:rsid w:val="0002684F"/>
    <w:rsid w:val="000436B6"/>
    <w:rsid w:val="001C02E5"/>
    <w:rsid w:val="002233B0"/>
    <w:rsid w:val="0028785B"/>
    <w:rsid w:val="00300D08"/>
    <w:rsid w:val="00345362"/>
    <w:rsid w:val="003B46CB"/>
    <w:rsid w:val="00402266"/>
    <w:rsid w:val="004678E3"/>
    <w:rsid w:val="0049546F"/>
    <w:rsid w:val="0052292E"/>
    <w:rsid w:val="005679EF"/>
    <w:rsid w:val="005E7178"/>
    <w:rsid w:val="00866CD4"/>
    <w:rsid w:val="00932CB4"/>
    <w:rsid w:val="009728E8"/>
    <w:rsid w:val="009E0747"/>
    <w:rsid w:val="00A345E5"/>
    <w:rsid w:val="00A57193"/>
    <w:rsid w:val="00AA5D53"/>
    <w:rsid w:val="00B21D4F"/>
    <w:rsid w:val="00B97548"/>
    <w:rsid w:val="00BB180A"/>
    <w:rsid w:val="00C34CD6"/>
    <w:rsid w:val="00C95969"/>
    <w:rsid w:val="00D05187"/>
    <w:rsid w:val="00ED0450"/>
    <w:rsid w:val="00F01342"/>
    <w:rsid w:val="00F20449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8422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9621-67E7-4648-9551-44B83EE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Marciniak Ewa</cp:lastModifiedBy>
  <cp:revision>2</cp:revision>
  <cp:lastPrinted>2017-05-29T13:38:00Z</cp:lastPrinted>
  <dcterms:created xsi:type="dcterms:W3CDTF">2023-10-18T07:33:00Z</dcterms:created>
  <dcterms:modified xsi:type="dcterms:W3CDTF">2023-10-18T07:33:00Z</dcterms:modified>
</cp:coreProperties>
</file>